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B8" w:rsidRPr="001150AC" w:rsidRDefault="00203865" w:rsidP="00AA28B8">
      <w:pPr>
        <w:autoSpaceDE w:val="0"/>
        <w:jc w:val="center"/>
        <w:rPr>
          <w:rFonts w:eastAsia="Arial-BoldMT"/>
          <w:bCs/>
        </w:rPr>
      </w:pPr>
      <w:hyperlink r:id="rId8" w:history="1">
        <w:r w:rsidR="00AA28B8" w:rsidRPr="001150AC">
          <w:rPr>
            <w:rStyle w:val="Hipercze"/>
            <w:rFonts w:eastAsia="Arial-BoldMT"/>
            <w:bCs/>
          </w:rPr>
          <w:t>www.montessoribolechowice.com</w:t>
        </w:r>
      </w:hyperlink>
    </w:p>
    <w:p w:rsidR="00AA28B8" w:rsidRPr="001150AC" w:rsidRDefault="00AA28B8" w:rsidP="00AA28B8">
      <w:pPr>
        <w:autoSpaceDE w:val="0"/>
        <w:jc w:val="center"/>
        <w:rPr>
          <w:rFonts w:eastAsia="Arial-BoldMT"/>
          <w:bCs/>
        </w:rPr>
      </w:pPr>
    </w:p>
    <w:p w:rsidR="00AA28B8" w:rsidRPr="001150AC" w:rsidRDefault="00AA28B8" w:rsidP="00AA28B8">
      <w:pPr>
        <w:autoSpaceDE w:val="0"/>
        <w:jc w:val="center"/>
        <w:rPr>
          <w:rFonts w:eastAsia="Arial-BoldMT"/>
          <w:bCs/>
        </w:rPr>
      </w:pPr>
    </w:p>
    <w:p w:rsidR="00AA28B8" w:rsidRPr="001150AC" w:rsidRDefault="00AA28B8" w:rsidP="00AA28B8">
      <w:pPr>
        <w:autoSpaceDE w:val="0"/>
        <w:jc w:val="center"/>
        <w:rPr>
          <w:rFonts w:eastAsia="Arial-BoldMT"/>
          <w:bCs/>
        </w:rPr>
      </w:pPr>
      <w:r w:rsidRPr="001150AC">
        <w:rPr>
          <w:rFonts w:eastAsia="Arial-BoldMT"/>
          <w:bCs/>
        </w:rPr>
        <w:t>ANKIETA  DLA  RODZICÓW</w:t>
      </w:r>
      <w:r w:rsidR="00EB52B0">
        <w:rPr>
          <w:rFonts w:eastAsia="Arial-BoldMT"/>
          <w:bCs/>
        </w:rPr>
        <w:t xml:space="preserve"> - </w:t>
      </w:r>
      <w:bookmarkStart w:id="0" w:name="_GoBack"/>
      <w:bookmarkEnd w:id="0"/>
      <w:r w:rsidR="00EB52B0">
        <w:rPr>
          <w:rFonts w:eastAsia="Arial-BoldMT"/>
          <w:bCs/>
        </w:rPr>
        <w:t>PRZEDSZKOLE</w:t>
      </w:r>
    </w:p>
    <w:p w:rsidR="00AA28B8" w:rsidRPr="001150AC" w:rsidRDefault="00AA28B8" w:rsidP="00AA28B8">
      <w:pPr>
        <w:autoSpaceDE w:val="0"/>
        <w:rPr>
          <w:rFonts w:eastAsia="Arial-BoldMT"/>
          <w:bCs/>
        </w:rPr>
      </w:pPr>
      <w:r w:rsidRPr="001150AC">
        <w:rPr>
          <w:rFonts w:eastAsia="Arial-BoldMT"/>
          <w:bCs/>
        </w:rPr>
        <w:t xml:space="preserve">             </w:t>
      </w:r>
    </w:p>
    <w:p w:rsidR="00AA28B8" w:rsidRPr="001150AC" w:rsidRDefault="00AA28B8" w:rsidP="00AA28B8">
      <w:pPr>
        <w:autoSpaceDE w:val="0"/>
        <w:rPr>
          <w:rFonts w:eastAsia="Arial-BoldMT"/>
          <w:bCs/>
        </w:rPr>
      </w:pPr>
    </w:p>
    <w:p w:rsidR="00AA28B8" w:rsidRPr="001150AC" w:rsidRDefault="00AA28B8" w:rsidP="00AA28B8">
      <w:pPr>
        <w:autoSpaceDE w:val="0"/>
        <w:jc w:val="center"/>
        <w:rPr>
          <w:rFonts w:eastAsia="Arial-BoldMT"/>
          <w:bCs/>
        </w:rPr>
      </w:pPr>
      <w:r w:rsidRPr="001150AC">
        <w:rPr>
          <w:rFonts w:eastAsia="Arial-BoldMT"/>
          <w:bCs/>
        </w:rPr>
        <w:t>INFORMACJE O DZIECKU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.Imię i nazwisko Dziecka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…………………………………………………………………………………………….................. 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2. Wiek Dziecka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3. Czy Dziecko uczęszczało wcześniej do placówki opiekuńczej?</w:t>
      </w:r>
    </w:p>
    <w:p w:rsidR="001150AC" w:rsidRPr="001150AC" w:rsidRDefault="001150A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</w:t>
      </w:r>
      <w:r w:rsidR="001150AC">
        <w:rPr>
          <w:rFonts w:eastAsia="ArialMT"/>
        </w:rPr>
        <w:tab/>
      </w:r>
      <w:r w:rsidRPr="001150AC">
        <w:rPr>
          <w:rFonts w:eastAsia="ArialMT"/>
        </w:rPr>
        <w:t xml:space="preserve">  TAK           </w:t>
      </w:r>
      <w:r w:rsidR="001150AC">
        <w:rPr>
          <w:rFonts w:eastAsia="ArialMT"/>
        </w:rPr>
        <w:t xml:space="preserve">                        </w:t>
      </w:r>
      <w:r w:rsidRPr="001150AC">
        <w:rPr>
          <w:rFonts w:eastAsia="ArialMT"/>
        </w:rPr>
        <w:t xml:space="preserve">    NIE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1150AC" w:rsidRDefault="001150AC" w:rsidP="001150AC">
      <w:r>
        <w:t>4</w:t>
      </w:r>
      <w:r w:rsidRPr="001150AC">
        <w:t xml:space="preserve">.Czy Dziecko jest na stałe pod opieką specjalisty? </w:t>
      </w:r>
    </w:p>
    <w:p w:rsidR="001150AC" w:rsidRPr="001150AC" w:rsidRDefault="001150AC" w:rsidP="001150AC"/>
    <w:p w:rsidR="001150AC" w:rsidRDefault="001150AC" w:rsidP="001150AC">
      <w:pPr>
        <w:ind w:left="708" w:firstLine="708"/>
      </w:pPr>
      <w:r w:rsidRPr="001150AC">
        <w:t>TAK</w:t>
      </w:r>
      <w:r w:rsidRPr="001150AC">
        <w:tab/>
      </w:r>
      <w:r w:rsidRPr="001150AC">
        <w:tab/>
      </w:r>
      <w:r w:rsidRPr="001150AC">
        <w:tab/>
      </w:r>
      <w:r w:rsidRPr="001150AC">
        <w:tab/>
        <w:t xml:space="preserve"> NIE</w:t>
      </w:r>
    </w:p>
    <w:p w:rsidR="001150AC" w:rsidRPr="001150AC" w:rsidRDefault="001150AC" w:rsidP="001150AC">
      <w:pPr>
        <w:ind w:left="708" w:firstLine="708"/>
      </w:pPr>
    </w:p>
    <w:p w:rsidR="001150AC" w:rsidRDefault="001150AC" w:rsidP="001150AC">
      <w:r w:rsidRPr="001150AC">
        <w:t>Jeśli tak, jakiego i z jakiej przyczyny? ……………....................................………………………………………………………………………………………………………………………………………………………………………………</w:t>
      </w:r>
    </w:p>
    <w:p w:rsidR="006A052C" w:rsidRPr="001150AC" w:rsidRDefault="006A052C" w:rsidP="001150AC"/>
    <w:p w:rsidR="001150AC" w:rsidRDefault="006A052C" w:rsidP="001150AC">
      <w:r>
        <w:t>5</w:t>
      </w:r>
      <w:r w:rsidR="001150AC" w:rsidRPr="001150AC">
        <w:t>. Czy Dziecko przyjmuje leki na stałe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>TAK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  <w:r w:rsidRPr="001150AC">
        <w:tab/>
      </w:r>
    </w:p>
    <w:p w:rsidR="006A052C" w:rsidRPr="001150AC" w:rsidRDefault="006A052C" w:rsidP="001150AC">
      <w:pPr>
        <w:ind w:left="708" w:firstLine="708"/>
      </w:pPr>
    </w:p>
    <w:p w:rsidR="001150AC" w:rsidRPr="001150AC" w:rsidRDefault="001150AC" w:rsidP="001150AC">
      <w:r w:rsidRPr="001150AC">
        <w:t>Jakie?......................................................................................................................................................</w:t>
      </w:r>
    </w:p>
    <w:p w:rsidR="006A052C" w:rsidRDefault="006A052C" w:rsidP="001150AC"/>
    <w:p w:rsidR="001150AC" w:rsidRDefault="006A052C" w:rsidP="001150AC">
      <w:r>
        <w:t>6</w:t>
      </w:r>
      <w:r w:rsidR="001150AC" w:rsidRPr="001150AC">
        <w:t>. Jakie według Państwa są pierwsze objawy choroby u Dziecka?</w:t>
      </w:r>
    </w:p>
    <w:p w:rsidR="006A052C" w:rsidRPr="001150AC" w:rsidRDefault="006A052C" w:rsidP="001150AC"/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ogólne osłabienie, zmniejszona chęć do zabawy z innymi dziećmi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nieżyt nosa (katar)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 xml:space="preserve">„szkliste” oczy 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kaszel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 xml:space="preserve">rozdrażnienie, płaczliwość 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wzmożona chęć tulenia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wzmożona senność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zwiększona temperatura ciała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wymioty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biegunka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brak apetytu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spojówki z objawami stanu zapalnego</w:t>
      </w:r>
    </w:p>
    <w:p w:rsidR="001150AC" w:rsidRDefault="006A052C" w:rsidP="001150AC">
      <w:r>
        <w:t>7</w:t>
      </w:r>
      <w:r w:rsidR="001150AC" w:rsidRPr="001150AC">
        <w:t>. Czy chcielibyście Państwo, aby Wasze Dziecko przebywało/bawiło się w jednej grupie z dziećmi wykazującymi powyższe objawy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</w:p>
    <w:p w:rsidR="006A052C" w:rsidRPr="001150AC" w:rsidRDefault="006A052C" w:rsidP="001150AC">
      <w:pPr>
        <w:ind w:left="708" w:firstLine="708"/>
      </w:pPr>
    </w:p>
    <w:p w:rsidR="001150AC" w:rsidRDefault="006A052C" w:rsidP="001150AC">
      <w:r>
        <w:lastRenderedPageBreak/>
        <w:t>8</w:t>
      </w:r>
      <w:r w:rsidR="001150AC" w:rsidRPr="001150AC">
        <w:t xml:space="preserve">. Czy Dziecko jest alergikiem? 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>TAK</w:t>
      </w:r>
      <w:r w:rsidRPr="001150AC">
        <w:tab/>
      </w:r>
      <w:r w:rsidRPr="001150AC">
        <w:tab/>
        <w:t xml:space="preserve"> </w:t>
      </w:r>
      <w:r w:rsidRPr="001150AC">
        <w:tab/>
      </w:r>
      <w:r w:rsidRPr="001150AC">
        <w:tab/>
        <w:t>NIE</w:t>
      </w:r>
    </w:p>
    <w:p w:rsidR="006A052C" w:rsidRPr="001150AC" w:rsidRDefault="006A052C" w:rsidP="001150AC">
      <w:pPr>
        <w:ind w:left="708" w:firstLine="708"/>
      </w:pPr>
    </w:p>
    <w:p w:rsidR="001150AC" w:rsidRDefault="001150AC" w:rsidP="001150AC">
      <w:r w:rsidRPr="001150AC">
        <w:t>Jeśli tak, co jest alergenem i jakie są objawy alergii? .....….……………………………………………………...……………………...………………………………………………………………………………………………………………………………</w:t>
      </w:r>
    </w:p>
    <w:p w:rsidR="006A052C" w:rsidRPr="001150AC" w:rsidRDefault="006A052C" w:rsidP="001150AC"/>
    <w:p w:rsidR="001150AC" w:rsidRDefault="006A052C" w:rsidP="001150AC">
      <w:r>
        <w:t>9</w:t>
      </w:r>
      <w:r w:rsidR="001150AC" w:rsidRPr="001150AC">
        <w:t>. Czy pomimo niestwierdzonej alergii, zauważają Państwo u Dziecka objawy mogące o niej świadczyć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</w:p>
    <w:p w:rsidR="006A052C" w:rsidRPr="001150AC" w:rsidRDefault="006A052C" w:rsidP="001150AC">
      <w:pPr>
        <w:ind w:left="708" w:firstLine="708"/>
      </w:pPr>
    </w:p>
    <w:p w:rsidR="001150AC" w:rsidRPr="001150AC" w:rsidRDefault="001150AC" w:rsidP="001150AC">
      <w:r w:rsidRPr="001150AC">
        <w:t>Jakie? (przewlekły katar, wysypka pojawiająca się raz na jakiś czas itp.) 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0AC" w:rsidRPr="001150AC" w:rsidRDefault="001150AC" w:rsidP="001150AC"/>
    <w:p w:rsidR="001150AC" w:rsidRDefault="006A052C" w:rsidP="001150AC">
      <w:r>
        <w:t>10</w:t>
      </w:r>
      <w:r w:rsidR="001150AC" w:rsidRPr="001150AC">
        <w:t>. Czy wiedzą Państwo, jakie mogą być konsekwencje nieleczonych infekcji u dzieci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  <w:r w:rsidRPr="001150AC">
        <w:tab/>
      </w:r>
    </w:p>
    <w:p w:rsidR="006A052C" w:rsidRPr="001150AC" w:rsidRDefault="006A052C" w:rsidP="001150AC">
      <w:pPr>
        <w:ind w:left="708" w:firstLine="708"/>
      </w:pPr>
    </w:p>
    <w:p w:rsidR="001150AC" w:rsidRDefault="001150AC" w:rsidP="001150AC">
      <w:r w:rsidRPr="001150AC">
        <w:t>Jeśli tak, jakie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052C" w:rsidRPr="001150AC" w:rsidRDefault="006A052C" w:rsidP="001150AC"/>
    <w:p w:rsidR="00AA28B8" w:rsidRDefault="00602477" w:rsidP="00AA28B8">
      <w:pPr>
        <w:autoSpaceDE w:val="0"/>
        <w:rPr>
          <w:rFonts w:eastAsia="ArialMT"/>
        </w:rPr>
      </w:pPr>
      <w:r>
        <w:rPr>
          <w:rFonts w:eastAsia="ArialMT"/>
        </w:rPr>
        <w:t>11</w:t>
      </w:r>
      <w:r w:rsidR="00AA28B8" w:rsidRPr="001150AC">
        <w:rPr>
          <w:rFonts w:eastAsia="ArialMT"/>
        </w:rPr>
        <w:t>. Najczęściej bawi się: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Wingdings-Regular"/>
        </w:rPr>
        <w:t xml:space="preserve">  a/ </w:t>
      </w:r>
      <w:r w:rsidRPr="001150AC">
        <w:rPr>
          <w:rFonts w:eastAsia="ArialMT"/>
        </w:rPr>
        <w:t xml:space="preserve">samo      </w:t>
      </w:r>
      <w:r w:rsidRPr="001150AC">
        <w:rPr>
          <w:rFonts w:eastAsia="ArialMT"/>
        </w:rPr>
        <w:tab/>
      </w:r>
      <w:r w:rsidRPr="001150AC">
        <w:rPr>
          <w:rFonts w:eastAsia="ArialMT"/>
        </w:rPr>
        <w:tab/>
        <w:t>b /z opiekunem       c/ z innymi dziećmi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6A052C" w:rsidP="00AA28B8">
      <w:pPr>
        <w:autoSpaceDE w:val="0"/>
        <w:rPr>
          <w:rFonts w:eastAsia="ArialMT"/>
        </w:rPr>
      </w:pPr>
      <w:r>
        <w:rPr>
          <w:rFonts w:eastAsia="ArialMT"/>
        </w:rPr>
        <w:t>1</w:t>
      </w:r>
      <w:r w:rsidR="00602477">
        <w:rPr>
          <w:rFonts w:eastAsia="ArialMT"/>
        </w:rPr>
        <w:t>2</w:t>
      </w:r>
      <w:r w:rsidR="00AA28B8" w:rsidRPr="001150AC">
        <w:rPr>
          <w:rFonts w:eastAsia="ArialMT"/>
        </w:rPr>
        <w:t>. W domu najchętniej zajmuje się: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Wingdings-Regular"/>
        </w:rPr>
        <w:t xml:space="preserve">a/ </w:t>
      </w:r>
      <w:r w:rsidRPr="001150AC">
        <w:rPr>
          <w:rFonts w:eastAsia="ArialMT"/>
        </w:rPr>
        <w:t xml:space="preserve">zabawkami   </w:t>
      </w:r>
      <w:r w:rsidRPr="001150AC">
        <w:rPr>
          <w:rFonts w:eastAsia="ArialMT"/>
        </w:rPr>
        <w:tab/>
        <w:t>b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rysowaniem   </w:t>
      </w:r>
      <w:r w:rsidRPr="001150AC">
        <w:rPr>
          <w:rFonts w:eastAsia="ArialMT"/>
        </w:rPr>
        <w:tab/>
        <w:t xml:space="preserve">c/ oglądaniem TV   </w:t>
      </w:r>
      <w:r w:rsidRPr="001150AC">
        <w:rPr>
          <w:rFonts w:eastAsia="ArialMT"/>
        </w:rPr>
        <w:tab/>
      </w:r>
      <w:r w:rsidRPr="001150AC">
        <w:rPr>
          <w:rFonts w:eastAsia="ArialMT"/>
        </w:rPr>
        <w:tab/>
        <w:t xml:space="preserve">d/ oglądaniem książek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e/ słuchaniem bajek   </w:t>
      </w:r>
      <w:r w:rsidRPr="001150AC">
        <w:rPr>
          <w:rFonts w:eastAsia="ArialMT"/>
        </w:rPr>
        <w:tab/>
        <w:t>f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>uczestniczeniem w zajęciach domowych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602477" w:rsidP="00AA28B8">
      <w:pPr>
        <w:autoSpaceDE w:val="0"/>
        <w:rPr>
          <w:rFonts w:eastAsia="ArialMT"/>
        </w:rPr>
      </w:pPr>
      <w:r>
        <w:rPr>
          <w:rFonts w:eastAsia="ArialMT"/>
        </w:rPr>
        <w:t>13</w:t>
      </w:r>
      <w:r w:rsidR="006A052C">
        <w:rPr>
          <w:rFonts w:eastAsia="ArialMT"/>
        </w:rPr>
        <w:t>.</w:t>
      </w:r>
      <w:r w:rsidR="00AA28B8" w:rsidRPr="001150AC">
        <w:rPr>
          <w:rFonts w:eastAsia="ArialMT"/>
        </w:rPr>
        <w:t xml:space="preserve"> Jedzen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a/ czy samo radzi sobie z jedzeniem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b/czy trzeba je karmić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c/jakich potraw szczególnie nie lubi?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……………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d/ ma specjalne potrzeby związane z żywieniem?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Jakie?...............................................................................................................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Jest alergikiem uczulonym na…………………………………………………………………</w:t>
      </w:r>
    </w:p>
    <w:p w:rsidR="00AA28B8" w:rsidRDefault="00AA28B8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602477" w:rsidRDefault="00602477" w:rsidP="00AA28B8">
      <w:pPr>
        <w:autoSpaceDE w:val="0"/>
        <w:rPr>
          <w:rFonts w:eastAsia="ArialMT"/>
        </w:rPr>
      </w:pPr>
    </w:p>
    <w:p w:rsidR="00AA28B8" w:rsidRPr="001150AC" w:rsidRDefault="006A052C" w:rsidP="00AA28B8">
      <w:pPr>
        <w:autoSpaceDE w:val="0"/>
        <w:rPr>
          <w:rFonts w:eastAsia="ArialMT"/>
        </w:rPr>
      </w:pPr>
      <w:r>
        <w:rPr>
          <w:rFonts w:eastAsia="ArialMT"/>
        </w:rPr>
        <w:lastRenderedPageBreak/>
        <w:t>1</w:t>
      </w:r>
      <w:r w:rsidR="00602477">
        <w:rPr>
          <w:rFonts w:eastAsia="ArialMT"/>
        </w:rPr>
        <w:t>4</w:t>
      </w:r>
      <w:r w:rsidR="00AA28B8" w:rsidRPr="001150AC">
        <w:rPr>
          <w:rFonts w:eastAsia="ArialMT"/>
        </w:rPr>
        <w:t>. Samodzielność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6A052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a/ Czy sygnalizuje potrzeby fizjologiczne?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b/ Czy są sytuacje lub rzeczy których się boi? 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Kiedy?...................................................................................................................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c/ Czy potrafi samodzielnie:</w:t>
      </w:r>
    </w:p>
    <w:p w:rsidR="00AA28B8" w:rsidRPr="001150AC" w:rsidRDefault="00AA28B8" w:rsidP="00AA28B8">
      <w:pPr>
        <w:numPr>
          <w:ilvl w:val="0"/>
          <w:numId w:val="1"/>
        </w:numPr>
        <w:autoSpaceDE w:val="0"/>
        <w:rPr>
          <w:rFonts w:eastAsia="ArialMT"/>
        </w:rPr>
      </w:pPr>
      <w:r w:rsidRPr="001150AC">
        <w:rPr>
          <w:rFonts w:eastAsia="ArialMT"/>
        </w:rPr>
        <w:t xml:space="preserve">Jeść   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numPr>
          <w:ilvl w:val="0"/>
          <w:numId w:val="1"/>
        </w:numPr>
        <w:autoSpaceDE w:val="0"/>
        <w:rPr>
          <w:rFonts w:eastAsia="ArialMT"/>
        </w:rPr>
      </w:pPr>
      <w:r w:rsidRPr="001150AC">
        <w:rPr>
          <w:rFonts w:eastAsia="ArialMT"/>
        </w:rPr>
        <w:t>Myć ręce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numPr>
          <w:ilvl w:val="0"/>
          <w:numId w:val="1"/>
        </w:numPr>
        <w:autoSpaceDE w:val="0"/>
        <w:rPr>
          <w:rFonts w:eastAsia="ArialMT"/>
        </w:rPr>
      </w:pPr>
      <w:r w:rsidRPr="001150AC">
        <w:rPr>
          <w:rFonts w:eastAsia="ArialMT"/>
        </w:rPr>
        <w:t xml:space="preserve">Założyć kapcie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602477">
        <w:rPr>
          <w:rFonts w:eastAsia="ArialMT"/>
        </w:rPr>
        <w:t>5</w:t>
      </w:r>
      <w:r w:rsidRPr="001150AC">
        <w:rPr>
          <w:rFonts w:eastAsia="ArialMT"/>
        </w:rPr>
        <w:t>. Span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Czy śpi po obiedzie?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Jak długo?............................................................................................................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602477">
        <w:rPr>
          <w:rFonts w:eastAsia="ArialMT"/>
        </w:rPr>
        <w:t>6</w:t>
      </w:r>
      <w:r w:rsidRPr="001150AC">
        <w:rPr>
          <w:rFonts w:eastAsia="ArialMT"/>
        </w:rPr>
        <w:t>. Dojrzałość społeczna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a/Jest raczej:   </w:t>
      </w:r>
      <w:r w:rsidRPr="001150AC">
        <w:rPr>
          <w:rFonts w:eastAsia="Wingdings-Regular"/>
        </w:rPr>
        <w:t xml:space="preserve">a/ </w:t>
      </w:r>
      <w:r w:rsidRPr="001150AC">
        <w:rPr>
          <w:rFonts w:eastAsia="ArialMT"/>
        </w:rPr>
        <w:t xml:space="preserve">Pogodne   </w:t>
      </w:r>
      <w:r w:rsidRPr="001150AC">
        <w:rPr>
          <w:rFonts w:eastAsia="ArialMT"/>
        </w:rPr>
        <w:tab/>
      </w:r>
      <w:r w:rsidR="006A052C">
        <w:rPr>
          <w:rFonts w:eastAsia="ArialMT"/>
        </w:rPr>
        <w:t xml:space="preserve">            </w:t>
      </w:r>
      <w:r w:rsidRPr="001150AC">
        <w:rPr>
          <w:rFonts w:eastAsia="ArialMT"/>
        </w:rPr>
        <w:t>b/ Spokojne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</w:t>
      </w:r>
      <w:r w:rsidRPr="001150AC">
        <w:rPr>
          <w:rFonts w:eastAsia="ArialMT"/>
        </w:rPr>
        <w:tab/>
        <w:t>c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Ruchliwe  </w:t>
      </w:r>
      <w:r w:rsidRPr="001150AC">
        <w:rPr>
          <w:rFonts w:eastAsia="ArialMT"/>
        </w:rPr>
        <w:tab/>
      </w:r>
      <w:r w:rsidRPr="001150AC">
        <w:rPr>
          <w:rFonts w:eastAsia="ArialMT"/>
        </w:rPr>
        <w:tab/>
        <w:t>d</w:t>
      </w:r>
      <w:r w:rsidRPr="001150AC">
        <w:rPr>
          <w:rFonts w:eastAsia="Wingdings-Regular"/>
        </w:rPr>
        <w:t xml:space="preserve">/ </w:t>
      </w:r>
      <w:r w:rsidRPr="001150AC">
        <w:rPr>
          <w:rFonts w:eastAsia="ArialMT"/>
        </w:rPr>
        <w:t xml:space="preserve">Płaczliwe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</w:t>
      </w:r>
      <w:r w:rsidRPr="001150AC">
        <w:rPr>
          <w:rFonts w:eastAsia="ArialMT"/>
        </w:rPr>
        <w:tab/>
        <w:t>e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Lękliwe  </w:t>
      </w:r>
      <w:r w:rsidRPr="001150AC">
        <w:rPr>
          <w:rFonts w:eastAsia="ArialMT"/>
        </w:rPr>
        <w:tab/>
        <w:t xml:space="preserve"> </w:t>
      </w:r>
      <w:r w:rsidRPr="001150AC">
        <w:rPr>
          <w:rFonts w:eastAsia="ArialMT"/>
        </w:rPr>
        <w:tab/>
        <w:t>f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Odważne </w:t>
      </w: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</w:t>
      </w:r>
      <w:r w:rsidRPr="001150AC">
        <w:rPr>
          <w:rFonts w:eastAsia="ArialMT"/>
        </w:rPr>
        <w:tab/>
        <w:t>g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>Zamknięte w sob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b/ W kontaktach z innymi: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Wingdings-Regular"/>
        </w:rPr>
        <w:t xml:space="preserve">a/ </w:t>
      </w:r>
      <w:r w:rsidRPr="001150AC">
        <w:rPr>
          <w:rFonts w:eastAsia="ArialMT"/>
        </w:rPr>
        <w:t xml:space="preserve">narzuca swoją wolę   </w:t>
      </w:r>
      <w:r w:rsidRPr="001150AC">
        <w:rPr>
          <w:rFonts w:eastAsia="ArialMT"/>
        </w:rPr>
        <w:tab/>
      </w:r>
      <w:r w:rsidRPr="001150AC">
        <w:rPr>
          <w:rFonts w:eastAsia="Wingdings-Regular"/>
        </w:rPr>
        <w:t xml:space="preserve">b/ </w:t>
      </w:r>
      <w:r w:rsidRPr="001150AC">
        <w:rPr>
          <w:rFonts w:eastAsia="ArialMT"/>
        </w:rPr>
        <w:t xml:space="preserve">współdziała   </w:t>
      </w:r>
      <w:r w:rsidRPr="001150AC">
        <w:rPr>
          <w:rFonts w:eastAsia="ArialMT"/>
        </w:rPr>
        <w:tab/>
        <w:t xml:space="preserve">c/ jest uległe   </w:t>
      </w:r>
      <w:r w:rsidRPr="001150AC">
        <w:rPr>
          <w:rFonts w:eastAsia="ArialMT"/>
        </w:rPr>
        <w:tab/>
        <w:t>d/</w:t>
      </w:r>
      <w:r w:rsidRPr="001150AC">
        <w:rPr>
          <w:rFonts w:eastAsia="Wingdings-Regular"/>
        </w:rPr>
        <w:t xml:space="preserve"> jest </w:t>
      </w:r>
      <w:r w:rsidRPr="001150AC">
        <w:rPr>
          <w:rFonts w:eastAsia="ArialMT"/>
        </w:rPr>
        <w:t>obojętne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602477">
        <w:rPr>
          <w:rFonts w:eastAsia="ArialMT"/>
        </w:rPr>
        <w:t>7</w:t>
      </w:r>
      <w:r w:rsidRPr="001150AC">
        <w:rPr>
          <w:rFonts w:eastAsia="ArialMT"/>
        </w:rPr>
        <w:t>. Inne informacje, które chcieliby Państwo przekazać: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602477">
        <w:rPr>
          <w:rFonts w:eastAsia="ArialMT"/>
        </w:rPr>
        <w:t>8</w:t>
      </w:r>
      <w:r w:rsidRPr="001150AC">
        <w:rPr>
          <w:rFonts w:eastAsia="ArialMT"/>
        </w:rPr>
        <w:t>. Jakimi zajęciami dodatkowymi wymienionymi w naszej ofercie jesteście Państwo</w:t>
      </w:r>
    </w:p>
    <w:p w:rsidR="006A052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zainteresowani: 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</w:t>
      </w:r>
    </w:p>
    <w:p w:rsidR="00CA6249" w:rsidRPr="001150AC" w:rsidRDefault="00AA28B8" w:rsidP="00AA28B8">
      <w:pPr>
        <w:numPr>
          <w:ilvl w:val="0"/>
          <w:numId w:val="2"/>
        </w:numPr>
        <w:autoSpaceDE w:val="0"/>
        <w:rPr>
          <w:rFonts w:eastAsia="ArialMT"/>
        </w:rPr>
      </w:pPr>
      <w:r w:rsidRPr="001150AC">
        <w:rPr>
          <w:rFonts w:eastAsia="ArialMT"/>
        </w:rPr>
        <w:t xml:space="preserve">Ruchowe </w:t>
      </w:r>
    </w:p>
    <w:p w:rsidR="00AA28B8" w:rsidRPr="001150AC" w:rsidRDefault="00CA6249" w:rsidP="00CA6249">
      <w:pPr>
        <w:autoSpaceDE w:val="0"/>
        <w:ind w:left="1428" w:firstLine="415"/>
        <w:rPr>
          <w:rFonts w:eastAsia="ArialMT"/>
        </w:rPr>
      </w:pPr>
      <w:r w:rsidRPr="001150AC">
        <w:rPr>
          <w:rFonts w:eastAsia="ArialMT"/>
        </w:rPr>
        <w:t xml:space="preserve"> </w:t>
      </w:r>
      <w:r w:rsidR="00AA28B8" w:rsidRPr="001150AC">
        <w:rPr>
          <w:rFonts w:eastAsia="ArialMT"/>
        </w:rPr>
        <w:t>- taniec</w:t>
      </w:r>
      <w:r w:rsidRPr="001150AC">
        <w:rPr>
          <w:rFonts w:eastAsia="ArialMT"/>
        </w:rPr>
        <w:t xml:space="preserve"> towarzyski</w:t>
      </w:r>
    </w:p>
    <w:p w:rsidR="00AA28B8" w:rsidRPr="001150AC" w:rsidRDefault="00CA6249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       -  </w:t>
      </w:r>
      <w:r w:rsidR="00AA28B8" w:rsidRPr="001150AC">
        <w:rPr>
          <w:rFonts w:eastAsia="ArialMT"/>
        </w:rPr>
        <w:t>balet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</w:t>
      </w:r>
      <w:r w:rsidR="00CA6249" w:rsidRPr="001150AC">
        <w:rPr>
          <w:rFonts w:eastAsia="ArialMT"/>
        </w:rPr>
        <w:t xml:space="preserve">    </w:t>
      </w:r>
      <w:r w:rsidRPr="001150AC">
        <w:rPr>
          <w:rFonts w:eastAsia="ArialMT"/>
        </w:rPr>
        <w:t xml:space="preserve">   -  </w:t>
      </w:r>
      <w:r w:rsidR="001150AC" w:rsidRPr="001150AC">
        <w:rPr>
          <w:rFonts w:eastAsia="ArialMT"/>
        </w:rPr>
        <w:t>kung-</w:t>
      </w:r>
      <w:r w:rsidRPr="001150AC">
        <w:rPr>
          <w:rFonts w:eastAsia="ArialMT"/>
        </w:rPr>
        <w:t>fu,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</w:t>
      </w:r>
      <w:r w:rsidR="00CA6249" w:rsidRPr="001150AC">
        <w:rPr>
          <w:rFonts w:eastAsia="ArialMT"/>
        </w:rPr>
        <w:t xml:space="preserve">    </w:t>
      </w:r>
      <w:r w:rsidRPr="001150AC">
        <w:rPr>
          <w:rFonts w:eastAsia="ArialMT"/>
        </w:rPr>
        <w:t xml:space="preserve">   -  </w:t>
      </w:r>
      <w:r w:rsidR="00CA6249" w:rsidRPr="001150AC">
        <w:rPr>
          <w:rFonts w:eastAsia="ArialMT"/>
        </w:rPr>
        <w:t>zumba</w:t>
      </w:r>
    </w:p>
    <w:p w:rsidR="00CA6249" w:rsidRPr="001150AC" w:rsidRDefault="006A052C" w:rsidP="006A052C">
      <w:pPr>
        <w:autoSpaceDE w:val="0"/>
        <w:ind w:left="1416"/>
        <w:rPr>
          <w:rFonts w:eastAsia="ArialMT"/>
        </w:rPr>
      </w:pPr>
      <w:r>
        <w:rPr>
          <w:rFonts w:eastAsia="ArialMT"/>
        </w:rPr>
        <w:t xml:space="preserve">         </w:t>
      </w:r>
      <w:r w:rsidR="00CA6249" w:rsidRPr="001150AC">
        <w:rPr>
          <w:rFonts w:eastAsia="ArialMT"/>
        </w:rPr>
        <w:t xml:space="preserve">-  </w:t>
      </w:r>
      <w:r w:rsidR="001150AC" w:rsidRPr="001150AC">
        <w:rPr>
          <w:rFonts w:eastAsia="ArialMT"/>
        </w:rPr>
        <w:t>judo</w:t>
      </w:r>
    </w:p>
    <w:p w:rsidR="00CA6249" w:rsidRDefault="006A052C" w:rsidP="006A052C">
      <w:pPr>
        <w:autoSpaceDE w:val="0"/>
        <w:ind w:left="1416"/>
        <w:rPr>
          <w:rFonts w:eastAsia="ArialMT"/>
        </w:rPr>
      </w:pPr>
      <w:r>
        <w:rPr>
          <w:rFonts w:eastAsia="ArialMT"/>
        </w:rPr>
        <w:t xml:space="preserve">         </w:t>
      </w:r>
      <w:r w:rsidR="00CA6249" w:rsidRPr="001150AC">
        <w:rPr>
          <w:rFonts w:eastAsia="ArialMT"/>
        </w:rPr>
        <w:t>-  piłka nożna</w:t>
      </w:r>
    </w:p>
    <w:p w:rsidR="006A052C" w:rsidRDefault="006A052C" w:rsidP="006A052C">
      <w:pPr>
        <w:autoSpaceDE w:val="0"/>
        <w:ind w:left="1416"/>
        <w:rPr>
          <w:rFonts w:eastAsia="ArialMT"/>
        </w:rPr>
      </w:pPr>
    </w:p>
    <w:p w:rsidR="006A052C" w:rsidRPr="001150AC" w:rsidRDefault="006A052C" w:rsidP="006A052C">
      <w:pPr>
        <w:autoSpaceDE w:val="0"/>
        <w:ind w:left="1416"/>
        <w:rPr>
          <w:rFonts w:eastAsia="ArialMT"/>
        </w:rPr>
      </w:pPr>
    </w:p>
    <w:p w:rsidR="00AA28B8" w:rsidRDefault="00AA28B8" w:rsidP="00AA28B8">
      <w:pPr>
        <w:numPr>
          <w:ilvl w:val="0"/>
          <w:numId w:val="2"/>
        </w:numPr>
        <w:autoSpaceDE w:val="0"/>
        <w:rPr>
          <w:rFonts w:eastAsia="ArialMT"/>
        </w:rPr>
      </w:pPr>
      <w:r w:rsidRPr="001150AC">
        <w:rPr>
          <w:rFonts w:eastAsia="ArialMT"/>
        </w:rPr>
        <w:lastRenderedPageBreak/>
        <w:t>Zajęcia artystyczne, rozwijające</w:t>
      </w:r>
    </w:p>
    <w:p w:rsidR="006A052C" w:rsidRPr="001150AC" w:rsidRDefault="006A052C" w:rsidP="006A052C">
      <w:pPr>
        <w:autoSpaceDE w:val="0"/>
        <w:ind w:left="720"/>
        <w:rPr>
          <w:rFonts w:eastAsia="ArialMT"/>
        </w:rPr>
      </w:pPr>
    </w:p>
    <w:p w:rsidR="001150AC" w:rsidRPr="001150AC" w:rsidRDefault="006A052C" w:rsidP="001150AC">
      <w:pPr>
        <w:pStyle w:val="Akapitzlist"/>
        <w:autoSpaceDE w:val="0"/>
        <w:ind w:left="1416"/>
        <w:rPr>
          <w:rFonts w:eastAsia="ArialMT"/>
        </w:rPr>
      </w:pPr>
      <w:r>
        <w:rPr>
          <w:rFonts w:eastAsia="ArialMT"/>
        </w:rPr>
        <w:t xml:space="preserve">     </w:t>
      </w:r>
      <w:r w:rsidR="001150AC" w:rsidRPr="001150AC">
        <w:rPr>
          <w:rFonts w:eastAsia="ArialMT"/>
        </w:rPr>
        <w:t xml:space="preserve"> -  robotyka</w:t>
      </w: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                      - warsztaty teatralne</w:t>
      </w: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                      - warsztaty plastyczne</w:t>
      </w: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                      - ceramika</w:t>
      </w:r>
    </w:p>
    <w:p w:rsidR="00AA28B8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                      - szachy</w:t>
      </w:r>
    </w:p>
    <w:p w:rsidR="006A052C" w:rsidRPr="001150AC" w:rsidRDefault="006A052C" w:rsidP="00AA28B8">
      <w:pPr>
        <w:autoSpaceDE w:val="0"/>
        <w:ind w:left="360"/>
        <w:rPr>
          <w:rFonts w:eastAsia="ArialMT"/>
        </w:rPr>
      </w:pPr>
    </w:p>
    <w:p w:rsidR="00AA28B8" w:rsidRDefault="00AA28B8" w:rsidP="00AA28B8">
      <w:pPr>
        <w:numPr>
          <w:ilvl w:val="0"/>
          <w:numId w:val="2"/>
        </w:numPr>
        <w:autoSpaceDE w:val="0"/>
        <w:rPr>
          <w:rFonts w:eastAsia="ArialMT"/>
        </w:rPr>
      </w:pPr>
      <w:r w:rsidRPr="001150AC">
        <w:rPr>
          <w:rFonts w:eastAsia="ArialMT"/>
        </w:rPr>
        <w:t>Zajęcia językowe</w:t>
      </w:r>
    </w:p>
    <w:p w:rsidR="006A052C" w:rsidRPr="001150AC" w:rsidRDefault="006A052C" w:rsidP="006A052C">
      <w:pPr>
        <w:autoSpaceDE w:val="0"/>
        <w:ind w:left="720"/>
        <w:rPr>
          <w:rFonts w:eastAsia="ArialMT"/>
        </w:rPr>
      </w:pP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                      - język </w:t>
      </w:r>
      <w:r w:rsidR="001150AC" w:rsidRPr="001150AC">
        <w:rPr>
          <w:rFonts w:eastAsia="ArialMT"/>
        </w:rPr>
        <w:t>hiszpański</w:t>
      </w: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                      - język francuski</w:t>
      </w: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Inne sugestie Państwa…………………………………………………………………</w:t>
      </w:r>
    </w:p>
    <w:p w:rsidR="00AA28B8" w:rsidRPr="001150AC" w:rsidRDefault="00AA28B8" w:rsidP="00AA28B8">
      <w:pPr>
        <w:autoSpaceDE w:val="0"/>
        <w:ind w:left="360"/>
        <w:rPr>
          <w:rFonts w:eastAsia="ArialMT"/>
        </w:rPr>
      </w:pPr>
      <w:r w:rsidRPr="001150AC">
        <w:rPr>
          <w:rFonts w:eastAsia="ArialMT"/>
        </w:rPr>
        <w:t xml:space="preserve"> ……………………………………………………………………………………………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602477">
        <w:rPr>
          <w:rFonts w:eastAsia="ArialMT"/>
        </w:rPr>
        <w:t>9</w:t>
      </w:r>
      <w:r w:rsidRPr="001150AC">
        <w:rPr>
          <w:rFonts w:eastAsia="ArialMT"/>
        </w:rPr>
        <w:t>. Oczekiwania rodziców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Oświadczam, że podane w Karcie informacje są zgodne ze stanem faktycznym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                                                            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                                                              …………….…………………………</w:t>
      </w:r>
    </w:p>
    <w:p w:rsidR="007A2D65" w:rsidRPr="001150AC" w:rsidRDefault="00AA28B8" w:rsidP="001150AC">
      <w:pPr>
        <w:autoSpaceDE w:val="0"/>
        <w:rPr>
          <w:rFonts w:eastAsia="ArialMT"/>
          <w:sz w:val="20"/>
          <w:szCs w:val="20"/>
        </w:rPr>
      </w:pPr>
      <w:r w:rsidRPr="001150AC">
        <w:rPr>
          <w:rFonts w:eastAsia="ArialMT"/>
          <w:sz w:val="20"/>
          <w:szCs w:val="20"/>
        </w:rPr>
        <w:t xml:space="preserve">                                                                                                          Po</w:t>
      </w:r>
      <w:r w:rsidR="001150AC" w:rsidRPr="001150AC">
        <w:rPr>
          <w:rFonts w:eastAsia="ArialMT"/>
          <w:sz w:val="20"/>
          <w:szCs w:val="20"/>
        </w:rPr>
        <w:t>dpis Rodzica (opiekuna prawnego)</w:t>
      </w:r>
    </w:p>
    <w:sectPr w:rsidR="007A2D65" w:rsidRPr="001150AC" w:rsidSect="009A7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65" w:rsidRDefault="00203865">
      <w:r>
        <w:separator/>
      </w:r>
    </w:p>
  </w:endnote>
  <w:endnote w:type="continuationSeparator" w:id="0">
    <w:p w:rsidR="00203865" w:rsidRDefault="0020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203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2038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203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65" w:rsidRDefault="00203865">
      <w:r>
        <w:separator/>
      </w:r>
    </w:p>
  </w:footnote>
  <w:footnote w:type="continuationSeparator" w:id="0">
    <w:p w:rsidR="00203865" w:rsidRDefault="0020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203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203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203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142"/>
    <w:multiLevelType w:val="hybridMultilevel"/>
    <w:tmpl w:val="3EACA5D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055FDD"/>
    <w:multiLevelType w:val="hybridMultilevel"/>
    <w:tmpl w:val="4C687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818CA"/>
    <w:multiLevelType w:val="hybridMultilevel"/>
    <w:tmpl w:val="890C1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B8"/>
    <w:rsid w:val="001150AC"/>
    <w:rsid w:val="00203865"/>
    <w:rsid w:val="00602477"/>
    <w:rsid w:val="006A052C"/>
    <w:rsid w:val="007A2D65"/>
    <w:rsid w:val="00AA28B8"/>
    <w:rsid w:val="00CA6249"/>
    <w:rsid w:val="00EB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39864"/>
  <w15:chartTrackingRefBased/>
  <w15:docId w15:val="{B568AB69-5202-4B7E-8E01-DC4108A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8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2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A2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B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28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ssoribolechowic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25C5-D8A6-411F-8E23-5C3F892E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.puchala@ymail.com</dc:creator>
  <cp:keywords/>
  <dc:description/>
  <cp:lastModifiedBy>maciek.puchala@ymail.com</cp:lastModifiedBy>
  <cp:revision>4</cp:revision>
  <dcterms:created xsi:type="dcterms:W3CDTF">2020-05-06T06:32:00Z</dcterms:created>
  <dcterms:modified xsi:type="dcterms:W3CDTF">2020-05-06T09:18:00Z</dcterms:modified>
</cp:coreProperties>
</file>